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октя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2709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03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 100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0 с. Синегорск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 240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 100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5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13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 46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1136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25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5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4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 55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2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6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6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7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0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0.10.17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.10.17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0-20 час. до 11-0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4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2-00 час. до 17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09-31 час. до 11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4-00 час. до 15-1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1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10 час. до 10-5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7 час. до 14-4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5-05 час. до 16-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25 час. до 10-20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ас.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C780-D460-4F71-80E0-2004AF13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0</cp:revision>
  <cp:lastPrinted>2013-01-18T01:29:00Z</cp:lastPrinted>
  <dcterms:created xsi:type="dcterms:W3CDTF">2013-01-17T03:42:00Z</dcterms:created>
  <dcterms:modified xsi:type="dcterms:W3CDTF">2017-10-31T00:17:00Z</dcterms:modified>
</cp:coreProperties>
</file>